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6" w:rsidRDefault="00DD49FA" w:rsidP="00DD49FA">
      <w:pPr>
        <w:rPr>
          <w:b/>
          <w:u w:val="single"/>
        </w:rPr>
      </w:pPr>
      <w:r w:rsidRPr="00DD49FA">
        <w:rPr>
          <w:b/>
          <w:u w:val="single"/>
        </w:rPr>
        <w:t>Changing negative thought pattern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Session 1</w:t>
      </w:r>
    </w:p>
    <w:p w:rsidR="00DD49FA" w:rsidRPr="00DD49FA" w:rsidRDefault="00DD49FA" w:rsidP="00DD49FA">
      <w:r>
        <w:rPr>
          <w:b/>
          <w:u w:val="single"/>
        </w:rPr>
        <w:t xml:space="preserve">Learning </w:t>
      </w:r>
      <w:proofErr w:type="gramStart"/>
      <w:r>
        <w:rPr>
          <w:b/>
          <w:u w:val="single"/>
        </w:rPr>
        <w:t xml:space="preserve">Objective </w:t>
      </w:r>
      <w:r>
        <w:t xml:space="preserve"> -</w:t>
      </w:r>
      <w:proofErr w:type="gramEnd"/>
      <w:r>
        <w:t xml:space="preserve"> To learn what negative thoughts are and understand how they affect what we do</w:t>
      </w:r>
    </w:p>
    <w:p w:rsidR="00DD49FA" w:rsidRPr="00DD49FA" w:rsidRDefault="00DD49FA" w:rsidP="00DD49FA">
      <w:r>
        <w:rPr>
          <w:b/>
          <w:u w:val="single"/>
        </w:rPr>
        <w:t xml:space="preserve">Welcome </w:t>
      </w:r>
      <w:r>
        <w:t>– Establish ground rules for the group, to be displayed at every session</w:t>
      </w:r>
      <w:r w:rsidR="00A552A0">
        <w:t>. Explain that all the work they do will be made into a book so they can remember it.</w:t>
      </w:r>
    </w:p>
    <w:p w:rsidR="00DD49FA" w:rsidRDefault="00DD49FA" w:rsidP="00DD49FA">
      <w:r>
        <w:rPr>
          <w:b/>
          <w:u w:val="single"/>
        </w:rPr>
        <w:t>Warm up activity</w:t>
      </w:r>
      <w:r>
        <w:t xml:space="preserve"> – Sit in a circle and pass round a toy, ask the following</w:t>
      </w:r>
    </w:p>
    <w:p w:rsidR="00DD49FA" w:rsidRDefault="00DD49FA" w:rsidP="00DD49FA">
      <w:pPr>
        <w:pStyle w:val="ListParagraph"/>
        <w:numPr>
          <w:ilvl w:val="0"/>
          <w:numId w:val="2"/>
        </w:numPr>
      </w:pPr>
      <w:r>
        <w:t>What makes me happy</w:t>
      </w:r>
    </w:p>
    <w:p w:rsidR="00DD49FA" w:rsidRDefault="00DD49FA" w:rsidP="00DD49FA">
      <w:pPr>
        <w:pStyle w:val="ListParagraph"/>
        <w:numPr>
          <w:ilvl w:val="0"/>
          <w:numId w:val="2"/>
        </w:numPr>
      </w:pPr>
      <w:r>
        <w:t>What makes me sad</w:t>
      </w:r>
    </w:p>
    <w:p w:rsidR="00DD49FA" w:rsidRDefault="00DD49FA" w:rsidP="00DD49FA">
      <w:pPr>
        <w:pStyle w:val="ListParagraph"/>
        <w:numPr>
          <w:ilvl w:val="0"/>
          <w:numId w:val="2"/>
        </w:numPr>
      </w:pPr>
      <w:r>
        <w:t>What I like about myself</w:t>
      </w:r>
    </w:p>
    <w:p w:rsidR="00DD49FA" w:rsidRPr="00DD49FA" w:rsidRDefault="00DD49FA" w:rsidP="00DD49FA">
      <w:pPr>
        <w:pStyle w:val="ListParagraph"/>
        <w:numPr>
          <w:ilvl w:val="0"/>
          <w:numId w:val="2"/>
        </w:numPr>
      </w:pPr>
      <w:r>
        <w:t>A negative thought I have about myself i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Core activity</w:t>
      </w:r>
    </w:p>
    <w:p w:rsidR="00DD49FA" w:rsidRDefault="00DD49FA" w:rsidP="00DD49FA">
      <w:r>
        <w:t>Hand out sheet 1</w:t>
      </w:r>
      <w:r w:rsidR="00A552A0">
        <w:t xml:space="preserve"> and discuss negative thoughts</w:t>
      </w:r>
    </w:p>
    <w:p w:rsidR="00A552A0" w:rsidRDefault="00A552A0" w:rsidP="00A552A0">
      <w:pPr>
        <w:pStyle w:val="ListParagraph"/>
        <w:numPr>
          <w:ilvl w:val="0"/>
          <w:numId w:val="3"/>
        </w:numPr>
      </w:pPr>
      <w:r>
        <w:t>What are they?</w:t>
      </w:r>
    </w:p>
    <w:p w:rsidR="00A552A0" w:rsidRDefault="00A552A0" w:rsidP="00A552A0">
      <w:pPr>
        <w:pStyle w:val="ListParagraph"/>
        <w:numPr>
          <w:ilvl w:val="0"/>
          <w:numId w:val="3"/>
        </w:numPr>
      </w:pPr>
      <w:r>
        <w:t>Why do they matter?</w:t>
      </w:r>
    </w:p>
    <w:p w:rsidR="00A552A0" w:rsidRDefault="00A552A0" w:rsidP="00A552A0">
      <w:pPr>
        <w:pStyle w:val="ListParagraph"/>
        <w:numPr>
          <w:ilvl w:val="0"/>
          <w:numId w:val="3"/>
        </w:numPr>
      </w:pPr>
      <w:r>
        <w:t>Where do they come from?</w:t>
      </w:r>
    </w:p>
    <w:p w:rsidR="00A552A0" w:rsidRDefault="00A552A0" w:rsidP="00A552A0">
      <w:pPr>
        <w:pStyle w:val="ListParagraph"/>
        <w:numPr>
          <w:ilvl w:val="0"/>
          <w:numId w:val="3"/>
        </w:numPr>
      </w:pPr>
      <w:r>
        <w:t>How can we change them?</w:t>
      </w:r>
    </w:p>
    <w:p w:rsidR="00A552A0" w:rsidRDefault="00A552A0" w:rsidP="00A552A0">
      <w:pPr>
        <w:pStyle w:val="ListParagraph"/>
        <w:numPr>
          <w:ilvl w:val="0"/>
          <w:numId w:val="3"/>
        </w:numPr>
      </w:pPr>
      <w:r>
        <w:t>What is the point of all the effort?</w:t>
      </w:r>
    </w:p>
    <w:p w:rsidR="00A552A0" w:rsidRDefault="00A552A0" w:rsidP="00A552A0">
      <w:r>
        <w:t>Discuss these questions and explain that over the next few weeks we are going to answer the questions.</w:t>
      </w:r>
    </w:p>
    <w:p w:rsidR="00A552A0" w:rsidRDefault="00A552A0" w:rsidP="00A552A0">
      <w:r>
        <w:t>Discuss the triangle of thoughts, feelings and behaviour and find out if the pupils think if they are linked.</w:t>
      </w:r>
    </w:p>
    <w:p w:rsidR="00A552A0" w:rsidRDefault="00A552A0" w:rsidP="00A552A0">
      <w:r>
        <w:t xml:space="preserve">Hand out sheet </w:t>
      </w:r>
      <w:proofErr w:type="gramStart"/>
      <w:r>
        <w:t>2,</w:t>
      </w:r>
      <w:proofErr w:type="gramEnd"/>
      <w:r>
        <w:t xml:space="preserve"> explain that what we think and feel affects what we do. </w:t>
      </w:r>
    </w:p>
    <w:p w:rsidR="00A552A0" w:rsidRPr="00DD49FA" w:rsidRDefault="00A552A0" w:rsidP="00A552A0">
      <w:r>
        <w:t>Ask them to fill in the sheet from their own experience</w:t>
      </w:r>
      <w:r w:rsidR="00382CF7">
        <w:t>. How I think and feel affects what I do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Juice and biscuit</w:t>
      </w:r>
      <w:r w:rsidR="00382CF7">
        <w:rPr>
          <w:b/>
          <w:u w:val="single"/>
        </w:rPr>
        <w:t>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flection and compliments</w:t>
      </w:r>
    </w:p>
    <w:p w:rsidR="00A552A0" w:rsidRDefault="00A552A0" w:rsidP="00DD49FA">
      <w:r w:rsidRPr="00A552A0">
        <w:t xml:space="preserve">What have </w:t>
      </w:r>
      <w:r>
        <w:t>you enjoyed? What have you learnt? What will you try to work on? (</w:t>
      </w:r>
      <w:proofErr w:type="gramStart"/>
      <w:r>
        <w:t>personal</w:t>
      </w:r>
      <w:proofErr w:type="gramEnd"/>
      <w:r>
        <w:t xml:space="preserve"> target)</w:t>
      </w:r>
    </w:p>
    <w:p w:rsidR="00382CF7" w:rsidRPr="00A552A0" w:rsidRDefault="00382CF7" w:rsidP="00DD49FA">
      <w:r>
        <w:t>Ask each child to give someone in the group a compliment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382CF7" w:rsidRPr="00382CF7" w:rsidRDefault="00382CF7" w:rsidP="00DD49FA">
      <w:r w:rsidRPr="00382CF7">
        <w:t>Photocopies of sheet 1 and 2</w:t>
      </w:r>
    </w:p>
    <w:p w:rsidR="00382CF7" w:rsidRDefault="00382CF7" w:rsidP="00DD49FA">
      <w:r w:rsidRPr="00382CF7">
        <w:t>Post it notes</w:t>
      </w:r>
    </w:p>
    <w:p w:rsidR="00382CF7" w:rsidRDefault="00382CF7" w:rsidP="00DD49FA">
      <w:r>
        <w:t>Pens pencils</w:t>
      </w:r>
    </w:p>
    <w:p w:rsidR="00382CF7" w:rsidRPr="00382CF7" w:rsidRDefault="00382CF7" w:rsidP="00DD49FA">
      <w:r>
        <w:t>Paper for ground rules</w:t>
      </w:r>
      <w:bookmarkStart w:id="0" w:name="_GoBack"/>
      <w:bookmarkEnd w:id="0"/>
    </w:p>
    <w:p w:rsidR="00DD49FA" w:rsidRPr="00DD49FA" w:rsidRDefault="00DD49FA" w:rsidP="00DD49FA">
      <w:pPr>
        <w:rPr>
          <w:b/>
          <w:u w:val="single"/>
        </w:rPr>
      </w:pPr>
    </w:p>
    <w:sectPr w:rsidR="00DD49FA" w:rsidRPr="00DD49FA" w:rsidSect="003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D7"/>
    <w:multiLevelType w:val="hybridMultilevel"/>
    <w:tmpl w:val="C4B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F5BE5"/>
    <w:multiLevelType w:val="hybridMultilevel"/>
    <w:tmpl w:val="A978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349EF"/>
    <w:multiLevelType w:val="hybridMultilevel"/>
    <w:tmpl w:val="141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A"/>
    <w:rsid w:val="000816F1"/>
    <w:rsid w:val="00382CF7"/>
    <w:rsid w:val="005B7F16"/>
    <w:rsid w:val="00A552A0"/>
    <w:rsid w:val="00D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E60-CE28-4DEA-97E6-644D66E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1</cp:revision>
  <dcterms:created xsi:type="dcterms:W3CDTF">2013-05-31T22:24:00Z</dcterms:created>
  <dcterms:modified xsi:type="dcterms:W3CDTF">2013-05-31T22:51:00Z</dcterms:modified>
</cp:coreProperties>
</file>